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4228561C">
            <wp:extent cx="3238500" cy="3238500"/>
            <wp:effectExtent l="38100" t="3810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500" cy="323850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w:t>
      </w:r>
      <w:proofErr w:type="spellStart"/>
      <w:r>
        <w:t>Belkhiria</w:t>
      </w:r>
      <w:proofErr w:type="spellEnd"/>
      <w:r>
        <w:t xml:space="preserve"> - Lucas Lordon</w:t>
      </w:r>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16F97D97" w14:textId="465500C2" w:rsidR="006C1805" w:rsidRDefault="00367B9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57756702" w:history="1">
            <w:r w:rsidR="006C1805" w:rsidRPr="000E017A">
              <w:rPr>
                <w:rStyle w:val="Lienhypertexte"/>
                <w:noProof/>
              </w:rPr>
              <w:t>Introduction</w:t>
            </w:r>
            <w:r w:rsidR="006C1805">
              <w:rPr>
                <w:noProof/>
                <w:webHidden/>
              </w:rPr>
              <w:tab/>
            </w:r>
            <w:r w:rsidR="006C1805">
              <w:rPr>
                <w:noProof/>
                <w:webHidden/>
              </w:rPr>
              <w:fldChar w:fldCharType="begin"/>
            </w:r>
            <w:r w:rsidR="006C1805">
              <w:rPr>
                <w:noProof/>
                <w:webHidden/>
              </w:rPr>
              <w:instrText xml:space="preserve"> PAGEREF _Toc157756702 \h </w:instrText>
            </w:r>
            <w:r w:rsidR="006C1805">
              <w:rPr>
                <w:noProof/>
                <w:webHidden/>
              </w:rPr>
            </w:r>
            <w:r w:rsidR="006C1805">
              <w:rPr>
                <w:noProof/>
                <w:webHidden/>
              </w:rPr>
              <w:fldChar w:fldCharType="separate"/>
            </w:r>
            <w:r w:rsidR="006C1805">
              <w:rPr>
                <w:noProof/>
                <w:webHidden/>
              </w:rPr>
              <w:t>1</w:t>
            </w:r>
            <w:r w:rsidR="006C1805">
              <w:rPr>
                <w:noProof/>
                <w:webHidden/>
              </w:rPr>
              <w:fldChar w:fldCharType="end"/>
            </w:r>
          </w:hyperlink>
        </w:p>
        <w:p w14:paraId="7C53BDDA" w14:textId="01C1799B" w:rsidR="006C1805" w:rsidRDefault="00000000">
          <w:pPr>
            <w:pStyle w:val="TM1"/>
            <w:tabs>
              <w:tab w:val="right" w:leader="dot" w:pos="9062"/>
            </w:tabs>
            <w:rPr>
              <w:rFonts w:eastAsiaTheme="minorEastAsia"/>
              <w:noProof/>
              <w:lang w:eastAsia="fr-CH"/>
            </w:rPr>
          </w:pPr>
          <w:hyperlink w:anchor="_Toc157756703" w:history="1">
            <w:r w:rsidR="006C1805" w:rsidRPr="000E017A">
              <w:rPr>
                <w:rStyle w:val="Lienhypertexte"/>
                <w:noProof/>
              </w:rPr>
              <w:t>Conclusion</w:t>
            </w:r>
            <w:r w:rsidR="006C1805">
              <w:rPr>
                <w:noProof/>
                <w:webHidden/>
              </w:rPr>
              <w:tab/>
            </w:r>
            <w:r w:rsidR="006C1805">
              <w:rPr>
                <w:noProof/>
                <w:webHidden/>
              </w:rPr>
              <w:fldChar w:fldCharType="begin"/>
            </w:r>
            <w:r w:rsidR="006C1805">
              <w:rPr>
                <w:noProof/>
                <w:webHidden/>
              </w:rPr>
              <w:instrText xml:space="preserve"> PAGEREF _Toc157756703 \h </w:instrText>
            </w:r>
            <w:r w:rsidR="006C1805">
              <w:rPr>
                <w:noProof/>
                <w:webHidden/>
              </w:rPr>
            </w:r>
            <w:r w:rsidR="006C1805">
              <w:rPr>
                <w:noProof/>
                <w:webHidden/>
              </w:rPr>
              <w:fldChar w:fldCharType="separate"/>
            </w:r>
            <w:r w:rsidR="006C1805">
              <w:rPr>
                <w:noProof/>
                <w:webHidden/>
              </w:rPr>
              <w:t>1</w:t>
            </w:r>
            <w:r w:rsidR="006C1805">
              <w:rPr>
                <w:noProof/>
                <w:webHidden/>
              </w:rPr>
              <w:fldChar w:fldCharType="end"/>
            </w:r>
          </w:hyperlink>
        </w:p>
        <w:p w14:paraId="11BE4771" w14:textId="33A756A6"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B35261">
      <w:pPr>
        <w:pStyle w:val="Titre1"/>
      </w:pPr>
      <w:r>
        <w:lastRenderedPageBreak/>
        <w:t>Introduction</w:t>
      </w:r>
    </w:p>
    <w:p w14:paraId="2406C809" w14:textId="3334B50C" w:rsidR="00B35261" w:rsidRDefault="00B35261" w:rsidP="00692E09">
      <w:r>
        <w:t xml:space="preserve">Ce projet à été réaliser par Lucas Lordon et Sofien Habib </w:t>
      </w:r>
      <w:proofErr w:type="spellStart"/>
      <w:r>
        <w:t>Belkhiria</w:t>
      </w:r>
      <w:proofErr w:type="spellEnd"/>
      <w:r>
        <w:t>.</w:t>
      </w:r>
    </w:p>
    <w:p w14:paraId="36A05D25" w14:textId="46D4C3FD" w:rsidR="00692E09" w:rsidRDefault="00692E09" w:rsidP="00692E09">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vitest, </w:t>
      </w:r>
      <w:r w:rsidR="00B35261">
        <w:t>GitHub</w:t>
      </w:r>
      <w:r w:rsidR="008B455D">
        <w:t xml:space="preserve"> actions et une </w:t>
      </w:r>
      <w:proofErr w:type="spellStart"/>
      <w:r w:rsidR="008B455D">
        <w:t>dockerisation</w:t>
      </w:r>
      <w:proofErr w:type="spellEnd"/>
      <w:r w:rsidR="008B455D">
        <w:t xml:space="preserve"> du backend.</w:t>
      </w:r>
    </w:p>
    <w:p w14:paraId="5542E8D2" w14:textId="1AB43E06" w:rsidR="00067E3F" w:rsidRDefault="00067E3F" w:rsidP="00692E09">
      <w:r>
        <w:t xml:space="preserve">Le développement de cette application permettra de consolider </w:t>
      </w:r>
      <w:proofErr w:type="gramStart"/>
      <w:r>
        <w:t>les base</w:t>
      </w:r>
      <w:proofErr w:type="gramEnd"/>
      <w:r>
        <w:t xml:space="preserve"> de nos connaissance sur le développement Backend et l’utilisation de technologies tels que « </w:t>
      </w:r>
      <w:proofErr w:type="spellStart"/>
      <w:r>
        <w:t>Sequilize</w:t>
      </w:r>
      <w:proofErr w:type="spellEnd"/>
      <w:r>
        <w:t> » et « </w:t>
      </w:r>
      <w:proofErr w:type="spellStart"/>
      <w:r>
        <w:t>Insomnia</w:t>
      </w:r>
      <w:proofErr w:type="spellEnd"/>
      <w:r>
        <w:t> ».</w:t>
      </w:r>
    </w:p>
    <w:p w14:paraId="33A78863" w14:textId="5C702DFF" w:rsidR="00B35261" w:rsidRDefault="00B35261" w:rsidP="00692E09">
      <w:r>
        <w:t>Le projet à été réaliser entre le 19.02.24 et le 12.03.24 pour un total de 24 périodes.</w:t>
      </w:r>
    </w:p>
    <w:p w14:paraId="0ABCAEF6" w14:textId="0FBC3B75" w:rsidR="00B35261" w:rsidRDefault="00B35261" w:rsidP="00692E09">
      <w:r>
        <w:t>L’ensemble du projet et présent dans le repositor</w:t>
      </w:r>
      <w:r w:rsidR="001C19CE">
        <w:t xml:space="preserve">y GitHub P_Web295, mis à par la planification qui </w:t>
      </w:r>
      <w:r w:rsidR="00067E3F">
        <w:t>a</w:t>
      </w:r>
      <w:r w:rsidR="001C19CE">
        <w:t xml:space="preserve"> été réaliser sur </w:t>
      </w:r>
      <w:proofErr w:type="spellStart"/>
      <w:r w:rsidR="001C19CE">
        <w:t>trello</w:t>
      </w:r>
      <w:proofErr w:type="spellEnd"/>
      <w:r w:rsidR="00067E3F">
        <w:t>.</w:t>
      </w:r>
    </w:p>
    <w:p w14:paraId="042C35E7" w14:textId="153B1493" w:rsidR="00692E09" w:rsidRDefault="00692E09" w:rsidP="00692E09">
      <w:r>
        <w:tab/>
        <w:t>To Do : Comprend une brève explication du projet (½ page)2</w:t>
      </w:r>
    </w:p>
    <w:p w14:paraId="3330A5BF" w14:textId="3B7CE58C" w:rsidR="00692E09" w:rsidRDefault="00692E09" w:rsidP="00692E09">
      <w:pPr>
        <w:pStyle w:val="Titre1"/>
      </w:pPr>
      <w:r>
        <w:t>Analyse</w:t>
      </w:r>
    </w:p>
    <w:p w14:paraId="6A1F8687" w14:textId="14F3C5D3" w:rsidR="00692E09" w:rsidRDefault="00692E09" w:rsidP="00692E09">
      <w:r>
        <w:tab/>
        <w:t>To Do : Planification de toutes les tâches à réaliser : Vous devez utiliser un outil permettant au chef de projet de voir l’évolution des tâches (</w:t>
      </w:r>
      <w:proofErr w:type="spellStart"/>
      <w:r>
        <w:t>github</w:t>
      </w:r>
      <w:proofErr w:type="spellEnd"/>
      <w:r>
        <w:t xml:space="preserve"> projet ou </w:t>
      </w:r>
      <w:proofErr w:type="spellStart"/>
      <w:r>
        <w:t>trelllo</w:t>
      </w:r>
      <w:proofErr w:type="spellEnd"/>
      <w:r>
        <w:t xml:space="preserve">). Contiendra une analyse de l’API REST présentant pour chaque route : Le verbe http, l’URI et si nécessaire le </w:t>
      </w:r>
      <w:proofErr w:type="spellStart"/>
      <w:r>
        <w:t>json</w:t>
      </w:r>
      <w:proofErr w:type="spellEnd"/>
      <w:r>
        <w:t xml:space="preserve"> ou autre information à transmettre (1 page) Contiendra une analyse de de la base de données à réaliser (MCD, MLD, MPD) (1 page) Contiendra une analyse de la structure du code qui sera effectuée (Organisation du code, …) (1 page) Schéma de l’architecture représentant les interactions entre le frontend et le backend tout en situant les différents composants (API REST, la base de données, l’ORM, </w:t>
      </w:r>
      <w:proofErr w:type="spellStart"/>
      <w:r>
        <w:t>etc</w:t>
      </w:r>
      <w:proofErr w:type="spellEnd"/>
      <w:r>
        <w:t>)</w:t>
      </w:r>
    </w:p>
    <w:p w14:paraId="5E6C153E" w14:textId="2BC5794F" w:rsidR="00692E09" w:rsidRDefault="00692E09" w:rsidP="00692E09">
      <w:pPr>
        <w:pStyle w:val="Titre1"/>
      </w:pPr>
      <w:r>
        <w:t>Réalisation</w:t>
      </w:r>
    </w:p>
    <w:p w14:paraId="07D4C7C6" w14:textId="66724C8A" w:rsidR="00692E09" w:rsidRDefault="00692E09" w:rsidP="00692E09">
      <w:pPr>
        <w:pStyle w:val="Titre1"/>
      </w:pPr>
      <w:r>
        <w:t>Test</w:t>
      </w:r>
    </w:p>
    <w:p w14:paraId="76B11436" w14:textId="6A2A5C49" w:rsidR="00692E09" w:rsidRDefault="00692E09" w:rsidP="00692E09">
      <w:pPr>
        <w:pStyle w:val="Titre1"/>
      </w:pPr>
      <w:r>
        <w:t>Conclusion</w:t>
      </w:r>
    </w:p>
    <w:p w14:paraId="504D1C92" w14:textId="0E1DAC5C" w:rsidR="00692E09" w:rsidRPr="00692E09" w:rsidRDefault="00692E09" w:rsidP="00692E09">
      <w:pPr>
        <w:pStyle w:val="Titre1"/>
      </w:pPr>
      <w:r>
        <w:t>Webographie/Bibliographie/Glossaire</w:t>
      </w:r>
    </w:p>
    <w:sectPr w:rsidR="00692E09" w:rsidRPr="00692E09" w:rsidSect="00821D4E">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B784" w14:textId="77777777" w:rsidR="00B93E50" w:rsidRDefault="00B93E50" w:rsidP="00B55DBD">
      <w:pPr>
        <w:spacing w:after="0" w:line="240" w:lineRule="auto"/>
      </w:pPr>
      <w:r>
        <w:separator/>
      </w:r>
    </w:p>
  </w:endnote>
  <w:endnote w:type="continuationSeparator" w:id="0">
    <w:p w14:paraId="20920C44" w14:textId="77777777" w:rsidR="00B93E50" w:rsidRDefault="00B93E50"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5612ED32" w:rsidR="004A4D33" w:rsidRDefault="004A4D33" w:rsidP="004A4D33">
    <w:pPr>
      <w:pStyle w:val="Pieddepage"/>
    </w:pPr>
  </w:p>
  <w:p w14:paraId="0D66950F" w14:textId="4CEB0114" w:rsidR="004A4D33" w:rsidRDefault="004A4D33" w:rsidP="004A4D33">
    <w:pPr>
      <w:pStyle w:val="Pieddepage"/>
    </w:pPr>
    <w:r>
      <w:t>Auteur</w:t>
    </w:r>
    <w:r w:rsidR="00692E09">
      <w:t xml:space="preserve"> : </w:t>
    </w:r>
    <w:r w:rsidR="00692E09" w:rsidRPr="00692E09">
      <w:t xml:space="preserve">Sofien Habib </w:t>
    </w:r>
    <w:proofErr w:type="spellStart"/>
    <w:r w:rsidR="00692E09" w:rsidRPr="00692E09">
      <w:t>Belkhiria</w:t>
    </w:r>
    <w:proofErr w:type="spellEnd"/>
    <w:r w:rsidR="00692E09" w:rsidRPr="00692E09">
      <w:t xml:space="preserve"> - Lucas Lordon</w:t>
    </w:r>
    <w:r w:rsidR="002154A5">
      <w:rPr>
        <w:noProof/>
      </w:rPr>
      <w:tab/>
    </w:r>
    <w:r w:rsidR="002154A5">
      <w:rPr>
        <w:noProof/>
      </w:rPr>
      <w:tab/>
      <w:t>Date de création :</w:t>
    </w:r>
    <w:r w:rsidR="00736868">
      <w:rPr>
        <w:noProof/>
      </w:rPr>
      <w:t xml:space="preserve"> </w:t>
    </w:r>
    <w:r w:rsidR="00692E09">
      <w:rPr>
        <w:noProof/>
      </w:rPr>
      <w:t>26</w:t>
    </w:r>
    <w:r w:rsidR="006C1805">
      <w:rPr>
        <w:noProof/>
      </w:rPr>
      <w:t>.02.2024</w:t>
    </w:r>
  </w:p>
  <w:p w14:paraId="0B9931AB" w14:textId="4C9391C5" w:rsidR="004A4D33" w:rsidRDefault="004A4D33" w:rsidP="004A4D33">
    <w:pPr>
      <w:pStyle w:val="Pieddepage"/>
    </w:pPr>
    <w:r>
      <w:t>Modifier par</w:t>
    </w:r>
    <w:r w:rsidR="00692E09">
      <w:t xml:space="preserve"> : </w:t>
    </w:r>
    <w:r w:rsidR="00692E09" w:rsidRPr="00692E09">
      <w:t xml:space="preserve">Sofien Habib </w:t>
    </w:r>
    <w:proofErr w:type="spellStart"/>
    <w:r w:rsidR="00692E09" w:rsidRPr="00692E09">
      <w:t>Belkhiria</w:t>
    </w:r>
    <w:proofErr w:type="spellEnd"/>
    <w:r w:rsidR="00692E09" w:rsidRPr="00692E09">
      <w:t xml:space="preserve"> - Lucas Lordon</w:t>
    </w:r>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2B09C95E"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067E3F">
      <w:rPr>
        <w:noProof/>
      </w:rPr>
      <w:t>02.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3195" w14:textId="77777777" w:rsidR="00B93E50" w:rsidRDefault="00B93E50" w:rsidP="00B55DBD">
      <w:pPr>
        <w:spacing w:after="0" w:line="240" w:lineRule="auto"/>
      </w:pPr>
      <w:r>
        <w:separator/>
      </w:r>
    </w:p>
  </w:footnote>
  <w:footnote w:type="continuationSeparator" w:id="0">
    <w:p w14:paraId="34F3AA89" w14:textId="77777777" w:rsidR="00B93E50" w:rsidRDefault="00B93E50"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5449D"/>
    <w:rsid w:val="000623C3"/>
    <w:rsid w:val="0006343D"/>
    <w:rsid w:val="0006629E"/>
    <w:rsid w:val="00067A65"/>
    <w:rsid w:val="00067E3F"/>
    <w:rsid w:val="00075088"/>
    <w:rsid w:val="00075EF9"/>
    <w:rsid w:val="00083CCA"/>
    <w:rsid w:val="00084939"/>
    <w:rsid w:val="000A66FA"/>
    <w:rsid w:val="000A6AA1"/>
    <w:rsid w:val="000B0223"/>
    <w:rsid w:val="000B4BBE"/>
    <w:rsid w:val="000D1C01"/>
    <w:rsid w:val="000F44F6"/>
    <w:rsid w:val="000F59B5"/>
    <w:rsid w:val="000F6437"/>
    <w:rsid w:val="00105C93"/>
    <w:rsid w:val="001073DB"/>
    <w:rsid w:val="00107B2F"/>
    <w:rsid w:val="0013333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19CE"/>
    <w:rsid w:val="001C767F"/>
    <w:rsid w:val="001D3940"/>
    <w:rsid w:val="001E7EF0"/>
    <w:rsid w:val="001F1C0F"/>
    <w:rsid w:val="001F70C6"/>
    <w:rsid w:val="00206791"/>
    <w:rsid w:val="002154A5"/>
    <w:rsid w:val="00232BA5"/>
    <w:rsid w:val="002818EA"/>
    <w:rsid w:val="002864AE"/>
    <w:rsid w:val="00294D60"/>
    <w:rsid w:val="002A0856"/>
    <w:rsid w:val="002A24E6"/>
    <w:rsid w:val="002B1C81"/>
    <w:rsid w:val="002C41E1"/>
    <w:rsid w:val="002C702C"/>
    <w:rsid w:val="002E1AA8"/>
    <w:rsid w:val="002E1C07"/>
    <w:rsid w:val="002E22A9"/>
    <w:rsid w:val="002E4E3D"/>
    <w:rsid w:val="002E5BBE"/>
    <w:rsid w:val="002F4897"/>
    <w:rsid w:val="002F60D7"/>
    <w:rsid w:val="00303CB2"/>
    <w:rsid w:val="00315CAB"/>
    <w:rsid w:val="00323B64"/>
    <w:rsid w:val="00330522"/>
    <w:rsid w:val="0033209C"/>
    <w:rsid w:val="003334A7"/>
    <w:rsid w:val="00335487"/>
    <w:rsid w:val="00340E20"/>
    <w:rsid w:val="0034528A"/>
    <w:rsid w:val="00346766"/>
    <w:rsid w:val="00350362"/>
    <w:rsid w:val="003552EB"/>
    <w:rsid w:val="003624C5"/>
    <w:rsid w:val="003644DF"/>
    <w:rsid w:val="00367B9D"/>
    <w:rsid w:val="003732D9"/>
    <w:rsid w:val="003747D3"/>
    <w:rsid w:val="00374D7D"/>
    <w:rsid w:val="00380277"/>
    <w:rsid w:val="00386FA2"/>
    <w:rsid w:val="003C55CC"/>
    <w:rsid w:val="003E244E"/>
    <w:rsid w:val="004255C2"/>
    <w:rsid w:val="00437970"/>
    <w:rsid w:val="00437E81"/>
    <w:rsid w:val="00446B30"/>
    <w:rsid w:val="00461EFB"/>
    <w:rsid w:val="00467141"/>
    <w:rsid w:val="00470D5F"/>
    <w:rsid w:val="00482A00"/>
    <w:rsid w:val="0049400A"/>
    <w:rsid w:val="004A4D33"/>
    <w:rsid w:val="004C0CC3"/>
    <w:rsid w:val="004C1AB6"/>
    <w:rsid w:val="004C70AD"/>
    <w:rsid w:val="004D0CA8"/>
    <w:rsid w:val="004D11DE"/>
    <w:rsid w:val="004D5D9D"/>
    <w:rsid w:val="004E0D5D"/>
    <w:rsid w:val="004E1C74"/>
    <w:rsid w:val="004E69EB"/>
    <w:rsid w:val="005012DF"/>
    <w:rsid w:val="00512BF4"/>
    <w:rsid w:val="00520DC9"/>
    <w:rsid w:val="00533F58"/>
    <w:rsid w:val="005638C7"/>
    <w:rsid w:val="00582892"/>
    <w:rsid w:val="00586D00"/>
    <w:rsid w:val="0059164C"/>
    <w:rsid w:val="005B1964"/>
    <w:rsid w:val="005B60E9"/>
    <w:rsid w:val="005B74C4"/>
    <w:rsid w:val="005C514D"/>
    <w:rsid w:val="005C66EC"/>
    <w:rsid w:val="005D7479"/>
    <w:rsid w:val="005E0E03"/>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92E09"/>
    <w:rsid w:val="006A0449"/>
    <w:rsid w:val="006A7BBE"/>
    <w:rsid w:val="006C1805"/>
    <w:rsid w:val="006C5919"/>
    <w:rsid w:val="006D6F2D"/>
    <w:rsid w:val="006E1DDA"/>
    <w:rsid w:val="006F46B3"/>
    <w:rsid w:val="006F4F7E"/>
    <w:rsid w:val="00736868"/>
    <w:rsid w:val="007374E1"/>
    <w:rsid w:val="00746014"/>
    <w:rsid w:val="00755581"/>
    <w:rsid w:val="007704A4"/>
    <w:rsid w:val="0079333D"/>
    <w:rsid w:val="007A6581"/>
    <w:rsid w:val="007B6CC6"/>
    <w:rsid w:val="007C713B"/>
    <w:rsid w:val="007E0791"/>
    <w:rsid w:val="007E1E32"/>
    <w:rsid w:val="007E49F6"/>
    <w:rsid w:val="007F4CC1"/>
    <w:rsid w:val="007F51B1"/>
    <w:rsid w:val="007F57F1"/>
    <w:rsid w:val="007F5EAB"/>
    <w:rsid w:val="0080007F"/>
    <w:rsid w:val="008209E2"/>
    <w:rsid w:val="00821D4E"/>
    <w:rsid w:val="008224BA"/>
    <w:rsid w:val="00823A85"/>
    <w:rsid w:val="00824DFF"/>
    <w:rsid w:val="00833776"/>
    <w:rsid w:val="0085156F"/>
    <w:rsid w:val="00874518"/>
    <w:rsid w:val="00885774"/>
    <w:rsid w:val="00885BC3"/>
    <w:rsid w:val="0088636C"/>
    <w:rsid w:val="00886F8E"/>
    <w:rsid w:val="00895DF1"/>
    <w:rsid w:val="008B455D"/>
    <w:rsid w:val="008B4D1A"/>
    <w:rsid w:val="008D3758"/>
    <w:rsid w:val="008E0522"/>
    <w:rsid w:val="008E21A9"/>
    <w:rsid w:val="008E37A7"/>
    <w:rsid w:val="008E49E7"/>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A05D4E"/>
    <w:rsid w:val="00A23A7C"/>
    <w:rsid w:val="00A34E1C"/>
    <w:rsid w:val="00A3576F"/>
    <w:rsid w:val="00A4353C"/>
    <w:rsid w:val="00A54E52"/>
    <w:rsid w:val="00A61DDE"/>
    <w:rsid w:val="00A723F5"/>
    <w:rsid w:val="00A75584"/>
    <w:rsid w:val="00A872E3"/>
    <w:rsid w:val="00A953F2"/>
    <w:rsid w:val="00A95F70"/>
    <w:rsid w:val="00AA0BB3"/>
    <w:rsid w:val="00AA5C7F"/>
    <w:rsid w:val="00AB3A19"/>
    <w:rsid w:val="00AB473C"/>
    <w:rsid w:val="00AD02E2"/>
    <w:rsid w:val="00AF7576"/>
    <w:rsid w:val="00B03EBB"/>
    <w:rsid w:val="00B07E9B"/>
    <w:rsid w:val="00B23D48"/>
    <w:rsid w:val="00B26414"/>
    <w:rsid w:val="00B35261"/>
    <w:rsid w:val="00B54364"/>
    <w:rsid w:val="00B55DBD"/>
    <w:rsid w:val="00B658A5"/>
    <w:rsid w:val="00B7112E"/>
    <w:rsid w:val="00B76B3E"/>
    <w:rsid w:val="00B93E50"/>
    <w:rsid w:val="00BA6D6E"/>
    <w:rsid w:val="00BA78DD"/>
    <w:rsid w:val="00BB6EF3"/>
    <w:rsid w:val="00BB7089"/>
    <w:rsid w:val="00BC2C4F"/>
    <w:rsid w:val="00BC36A3"/>
    <w:rsid w:val="00BD1294"/>
    <w:rsid w:val="00BD342A"/>
    <w:rsid w:val="00BD3729"/>
    <w:rsid w:val="00BE036B"/>
    <w:rsid w:val="00BE3F51"/>
    <w:rsid w:val="00BE7FFA"/>
    <w:rsid w:val="00C06F7E"/>
    <w:rsid w:val="00C07569"/>
    <w:rsid w:val="00C23035"/>
    <w:rsid w:val="00C41EB2"/>
    <w:rsid w:val="00C42BE0"/>
    <w:rsid w:val="00C52A0B"/>
    <w:rsid w:val="00C53E3D"/>
    <w:rsid w:val="00C67D28"/>
    <w:rsid w:val="00CA683C"/>
    <w:rsid w:val="00CB273A"/>
    <w:rsid w:val="00CC5156"/>
    <w:rsid w:val="00CE022C"/>
    <w:rsid w:val="00D00067"/>
    <w:rsid w:val="00D137DD"/>
    <w:rsid w:val="00D16971"/>
    <w:rsid w:val="00D620DD"/>
    <w:rsid w:val="00D645F9"/>
    <w:rsid w:val="00D64737"/>
    <w:rsid w:val="00D71074"/>
    <w:rsid w:val="00DA4EE6"/>
    <w:rsid w:val="00DB0CA6"/>
    <w:rsid w:val="00DB2FAA"/>
    <w:rsid w:val="00DC45EF"/>
    <w:rsid w:val="00DC719B"/>
    <w:rsid w:val="00DE1377"/>
    <w:rsid w:val="00E00561"/>
    <w:rsid w:val="00E037B3"/>
    <w:rsid w:val="00E206FB"/>
    <w:rsid w:val="00E4022F"/>
    <w:rsid w:val="00E55DBD"/>
    <w:rsid w:val="00EB264F"/>
    <w:rsid w:val="00EC60EF"/>
    <w:rsid w:val="00EC7B13"/>
    <w:rsid w:val="00ED1A7D"/>
    <w:rsid w:val="00EE1D62"/>
    <w:rsid w:val="00F06DD1"/>
    <w:rsid w:val="00F22685"/>
    <w:rsid w:val="00F23F9F"/>
    <w:rsid w:val="00F45453"/>
    <w:rsid w:val="00F72746"/>
    <w:rsid w:val="00F81FA2"/>
    <w:rsid w:val="00F82A60"/>
    <w:rsid w:val="00F845CC"/>
    <w:rsid w:val="00FA1C65"/>
    <w:rsid w:val="00FC47D0"/>
    <w:rsid w:val="00FC49B5"/>
    <w:rsid w:val="00FC7D1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3</Pages>
  <Words>313</Words>
  <Characters>172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140</cp:revision>
  <cp:lastPrinted>2023-11-03T23:11:00Z</cp:lastPrinted>
  <dcterms:created xsi:type="dcterms:W3CDTF">2023-09-11T12:18:00Z</dcterms:created>
  <dcterms:modified xsi:type="dcterms:W3CDTF">2024-03-02T10:19:00Z</dcterms:modified>
</cp:coreProperties>
</file>